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E1" w:rsidRDefault="000239FE" w:rsidP="000239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9F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51066"/>
            <wp:effectExtent l="0" t="0" r="0" b="0"/>
            <wp:docPr id="1" name="Рисунок 1" descr="C:\Users\Дмитрий\Documents\оздоров-аэроб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ocuments\оздоров-аэроб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FE" w:rsidRDefault="000239FE" w:rsidP="000C4387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A40EDF" w:rsidP="00A40EDF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A40EDF">
        <w:rPr>
          <w:rFonts w:ascii="Times New Roman" w:eastAsia="Times New Roman" w:hAnsi="Times New Roman"/>
          <w:b/>
          <w:cap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834069"/>
            <wp:effectExtent l="0" t="0" r="0" b="5715"/>
            <wp:docPr id="2" name="Рисунок 2" descr="H:\сканы модули\2 лист\оздоровительная аэроб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модули\2 лист\оздоровительная аэробик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C4387" w:rsidRPr="000C438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 w:type="page"/>
      </w:r>
    </w:p>
    <w:p w:rsidR="00DB597C" w:rsidRPr="00C76A6B" w:rsidRDefault="00DB597C" w:rsidP="00C76A6B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6A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и и задачи</w:t>
      </w:r>
    </w:p>
    <w:p w:rsidR="00C76A6B" w:rsidRPr="00C76A6B" w:rsidRDefault="00C76A6B" w:rsidP="00C76A6B">
      <w:pPr>
        <w:pStyle w:val="a4"/>
        <w:spacing w:after="0" w:line="240" w:lineRule="auto"/>
        <w:ind w:left="108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0C4387" w:rsidRDefault="00DB597C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</w:t>
      </w:r>
      <w:r w:rsidRPr="00DB59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сциплины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- </w:t>
      </w:r>
      <w:r w:rsidR="000C4387"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создать условия для формирования физической культуры личности, заключающейся в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C76A6B" w:rsidRDefault="00C76A6B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p w:rsidR="000C4387" w:rsidRPr="00E23A7B" w:rsidRDefault="00E23A7B" w:rsidP="00E23A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</w:pPr>
      <w:r w:rsidRPr="00E23A7B"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  <w:t>Задачи дисциплины: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1. Сформировать понимание социальной значимости физической культуры и её роли в развитии личности и подготовке к профессиональной деятельности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2. Обеспечить знание научно - биологических, педагогических и практических основ физической культуры и здорового образа жизни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3. Сформировать мотивационно-ценностное отношение к физической культуре, установку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4. Обеспечить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5. Способствовать приобретению личного опыта повышения двигательных и функциональных возможностей, обеспечения общей и профессионально-прикладной физической подготовленности к будущей профессии и быту;</w:t>
      </w:r>
    </w:p>
    <w:p w:rsidR="003D132B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6. Создать основу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</w:t>
      </w:r>
    </w:p>
    <w:p w:rsidR="00C76A6B" w:rsidRPr="00BF5E6E" w:rsidRDefault="00C76A6B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p w:rsidR="00DB597C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сто дисциплины в структуре ОПОП</w:t>
      </w:r>
    </w:p>
    <w:p w:rsidR="00C76A6B" w:rsidRPr="003D132B" w:rsidRDefault="003D132B" w:rsidP="00BF5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132B">
        <w:rPr>
          <w:rFonts w:ascii="Times New Roman" w:eastAsia="Times New Roman" w:hAnsi="Times New Roman"/>
          <w:bCs/>
          <w:sz w:val="24"/>
          <w:szCs w:val="24"/>
          <w:lang w:eastAsia="ru-RU"/>
        </w:rPr>
        <w:t>Цикл (раздел) ОПОП:</w:t>
      </w:r>
      <w:r w:rsidR="00E23A7B" w:rsidRPr="00E23A7B">
        <w:t xml:space="preserve"> </w:t>
      </w:r>
      <w:r w:rsidR="006106CB" w:rsidRPr="006106CB">
        <w:rPr>
          <w:rFonts w:ascii="Times New Roman" w:eastAsia="Times New Roman" w:hAnsi="Times New Roman"/>
          <w:bCs/>
          <w:sz w:val="24"/>
          <w:szCs w:val="24"/>
          <w:lang w:eastAsia="ru-RU"/>
        </w:rPr>
        <w:t>Б1.В.ДВ.01.03</w:t>
      </w:r>
    </w:p>
    <w:p w:rsidR="003D132B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 Требования к предварительной подготовке обучающегося:</w:t>
      </w:r>
    </w:p>
    <w:p w:rsidR="003D132B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 знания и умения, полученные при освоении предмета «физическая культура» в общеобразовательной школе.</w:t>
      </w:r>
    </w:p>
    <w:p w:rsidR="00C76A6B" w:rsidRPr="00A32456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132B" w:rsidRDefault="003D132B" w:rsidP="00F85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Дисциплины и практики, для которых 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воение данной дисципл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ы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обходимо как предшествующее:</w:t>
      </w:r>
    </w:p>
    <w:p w:rsidR="00F857DA" w:rsidRDefault="00F857DA" w:rsidP="00F85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445D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45D8E" w:rsidRPr="00445D8E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ая гимнастика</w:t>
      </w: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AC53D0" w:rsidRPr="00AC53D0">
        <w:t xml:space="preserve"> </w:t>
      </w:r>
      <w:r w:rsidR="00AC53D0" w:rsidRPr="00AC53D0">
        <w:rPr>
          <w:rFonts w:ascii="Times New Roman" w:eastAsia="Times New Roman" w:hAnsi="Times New Roman"/>
          <w:bCs/>
          <w:sz w:val="24"/>
          <w:szCs w:val="24"/>
          <w:lang w:eastAsia="ru-RU"/>
        </w:rPr>
        <w:t>Спортивные и подвижные игры</w:t>
      </w: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F32C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32C56" w:rsidRPr="00F32C56">
        <w:rPr>
          <w:rFonts w:ascii="Times New Roman" w:eastAsia="Times New Roman" w:hAnsi="Times New Roman"/>
          <w:bCs/>
          <w:sz w:val="24"/>
          <w:szCs w:val="24"/>
          <w:lang w:eastAsia="ru-RU"/>
        </w:rPr>
        <w:t>Общая физическая подготовка (Круговая тренировка)</w:t>
      </w:r>
    </w:p>
    <w:p w:rsidR="003D132B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445D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45D8E" w:rsidRPr="00445D8E">
        <w:rPr>
          <w:rFonts w:ascii="Times New Roman" w:eastAsia="Times New Roman" w:hAnsi="Times New Roman"/>
          <w:bCs/>
          <w:sz w:val="24"/>
          <w:szCs w:val="24"/>
          <w:lang w:eastAsia="ru-RU"/>
        </w:rPr>
        <w:t>Легкая атлетика</w:t>
      </w: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53EB5" w:rsidRDefault="00153EB5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106CB" w:rsidRDefault="006106C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106CB" w:rsidRDefault="006106C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53EB5" w:rsidRDefault="00153EB5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E6E6B" w:rsidRPr="00EE6E6B" w:rsidRDefault="00EE6E6B" w:rsidP="00EE6E6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="00663200"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етенции обучающегося, формируемые в результате освоения дисциплины</w:t>
      </w:r>
      <w:r w:rsidR="00F857DA"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8485"/>
      </w:tblGrid>
      <w:tr w:rsidR="00F857DA" w:rsidRPr="00F857DA" w:rsidTr="00F857DA">
        <w:trPr>
          <w:trHeight w:hRule="exact" w:val="536"/>
          <w:jc w:val="center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</w:rPr>
              <w:t>ОК-7: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F857DA" w:rsidRPr="00F857DA" w:rsidTr="00F857DA">
        <w:trPr>
          <w:trHeight w:hRule="exact" w:val="277"/>
          <w:jc w:val="center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Знать</w:t>
            </w:r>
            <w:proofErr w:type="spellEnd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:</w:t>
            </w:r>
          </w:p>
        </w:tc>
      </w:tr>
      <w:tr w:rsidR="00F857DA" w:rsidRPr="00F857DA" w:rsidTr="00F857DA">
        <w:trPr>
          <w:trHeight w:hRule="exact" w:val="697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1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ределение основных категорий и понятий, характеризующих физическое здоровье и здоровый образ жизни человека; основы физического здоровья человека; возможности укрепления здоровья человека; основные методы физического воспитания и самовоспитания.</w:t>
            </w:r>
          </w:p>
        </w:tc>
      </w:tr>
      <w:tr w:rsidR="00F857DA" w:rsidRPr="00F857DA" w:rsidTr="00F857DA">
        <w:trPr>
          <w:trHeight w:hRule="exact" w:val="917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2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ределение основных категорий и понятий, характеризующих физическое здоровье и здоровый образ жизни человека; основы физического здоровья человека; принципы здорового образа жизни человека; основные методы физического воспитания и самовоспитания; возможности укрепления здоровья человека; возможности адаптационных резервов организма человека.</w:t>
            </w:r>
          </w:p>
        </w:tc>
      </w:tr>
      <w:tr w:rsidR="00F857DA" w:rsidRPr="00F857DA" w:rsidTr="00F857DA">
        <w:trPr>
          <w:trHeight w:hRule="exact" w:val="1137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3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ределение основных категорий и понятий, характеризующих физическое здоровье и здоровый образ жизни человека; основы законодательства о физической культуре и спорте; основы физического здоровья человека; принципы здорового образа жизни человека;  основные методы физического воспитания и самовоспитания; возможности укрепления здоровья человека; возможности адаптационных резервов организма человека.</w:t>
            </w:r>
          </w:p>
        </w:tc>
      </w:tr>
      <w:tr w:rsidR="00F857DA" w:rsidRPr="00F857DA" w:rsidTr="00F857DA">
        <w:trPr>
          <w:trHeight w:hRule="exact" w:val="277"/>
          <w:jc w:val="center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Уметь</w:t>
            </w:r>
            <w:proofErr w:type="spellEnd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: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1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использовать принципы здорового образа жизни человека; применять основные методы физического воспитания и самовоспитания.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2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укреплять свое физическое здоровье, развивать адаптационные резервы своего организма; логично и аргументировано представить необходимость здорового образа жизни человека.</w:t>
            </w:r>
          </w:p>
        </w:tc>
      </w:tr>
      <w:tr w:rsidR="00F857DA" w:rsidRPr="00F857DA" w:rsidTr="00F857DA">
        <w:trPr>
          <w:trHeight w:hRule="exact" w:val="697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3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развивать адаптационные резервы своего организма; укреплять свое физическое здоровье; интерпретировать методы физического воспитания и самовоспитания для повышения адаптационных резервов организма и укрепления здоровья.</w:t>
            </w:r>
          </w:p>
        </w:tc>
      </w:tr>
      <w:tr w:rsidR="00F857DA" w:rsidRPr="00F857DA" w:rsidTr="00F857DA">
        <w:trPr>
          <w:trHeight w:hRule="exact" w:val="277"/>
          <w:jc w:val="center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Владеть</w:t>
            </w:r>
            <w:proofErr w:type="spellEnd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: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1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ытом использования принципов здорового образа жизни; опытом применения основных методов физического воспитания и самовоспитания.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2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ытом укрепления своего физического здоровья; демонстрирует применение основных методов физического воспитания и самовоспитания.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3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навыками развития адаптационных резервов своего организма; навыками укрепления своего физического здоровья; готовностью к достижению оптимального уровня своего физического здоровья.</w:t>
            </w:r>
          </w:p>
        </w:tc>
      </w:tr>
    </w:tbl>
    <w:p w:rsidR="00F857DA" w:rsidRPr="00F857DA" w:rsidRDefault="00F857DA" w:rsidP="00F857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3200" w:rsidRPr="00DB597C" w:rsidRDefault="00663200" w:rsidP="00610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6106CB" w:rsidRDefault="00DB597C" w:rsidP="006106CB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106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ые результаты</w:t>
      </w:r>
    </w:p>
    <w:p w:rsidR="006106CB" w:rsidRPr="006106CB" w:rsidRDefault="006106CB" w:rsidP="006106CB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26"/>
        <w:gridCol w:w="3544"/>
        <w:gridCol w:w="1641"/>
        <w:gridCol w:w="3143"/>
      </w:tblGrid>
      <w:tr w:rsidR="00663200" w:rsidRPr="0013596B" w:rsidTr="00F857DA">
        <w:trPr>
          <w:trHeight w:val="385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13596B" w:rsidRDefault="0066320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663200" w:rsidRPr="0013596B" w:rsidTr="00BF5E6E">
        <w:trPr>
          <w:trHeight w:val="33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умения использования средств и методов физической культуры, необходимых для планирования и реализации  физкультурно - педагогической деятельности.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6106CB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нормативы,  тестирование в ЭИОС</w:t>
            </w:r>
          </w:p>
        </w:tc>
      </w:tr>
      <w:tr w:rsidR="00663200" w:rsidRPr="0013596B" w:rsidTr="00BF5E6E">
        <w:trPr>
          <w:trHeight w:val="33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обходимый уровень физических кондиций для самореализации в профессиональной деятельности.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6106CB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нормативы</w:t>
            </w:r>
            <w:r w:rsidR="00BF5E6E"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</w:tbl>
    <w:p w:rsidR="00DB597C" w:rsidRPr="00DB597C" w:rsidRDefault="00DB597C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06CB" w:rsidRDefault="006106C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06CB" w:rsidRDefault="006106C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06CB" w:rsidRDefault="006106C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5. </w:t>
      </w:r>
      <w:r w:rsidRPr="00DB59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5.1. </w:t>
      </w:r>
      <w:r w:rsidRPr="00DB597C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03"/>
        <w:gridCol w:w="851"/>
        <w:gridCol w:w="850"/>
        <w:gridCol w:w="1418"/>
        <w:gridCol w:w="1237"/>
        <w:gridCol w:w="1180"/>
      </w:tblGrid>
      <w:tr w:rsidR="00153EB5" w:rsidRPr="00153EB5" w:rsidTr="00DD3C2E">
        <w:trPr>
          <w:trHeight w:val="203"/>
        </w:trPr>
        <w:tc>
          <w:tcPr>
            <w:tcW w:w="41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153EB5" w:rsidRPr="00153EB5" w:rsidTr="00DD3C2E">
        <w:trPr>
          <w:trHeight w:val="533"/>
        </w:trPr>
        <w:tc>
          <w:tcPr>
            <w:tcW w:w="41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153EB5" w:rsidRPr="00153EB5" w:rsidTr="00DD3C2E">
        <w:trPr>
          <w:trHeight w:val="1"/>
        </w:trPr>
        <w:tc>
          <w:tcPr>
            <w:tcW w:w="41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</w:tr>
      <w:tr w:rsidR="00153EB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AC5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</w:t>
            </w:r>
            <w:r w:rsidR="00023546" w:rsidRPr="00DD3C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339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о-тренировочные занятия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153EB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023546" w:rsidRPr="000235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33905" w:rsidRPr="00C33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основных шагов аэробики. Классификация видов аэробики. Характеристика различных видов оздоровительной аэробики. Базовая аэробика, степ-аэробика, слайд-аэробика, фитбол-аэробика, танцевальные направления, силовые направления, водные программы, единоборства, и др. Краткая характеристика. Содержание занятий. Структура уроков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153EB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02354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  <w:r w:rsidR="00023546" w:rsidRPr="000235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33905" w:rsidRPr="00C33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связки, комбинации и движения базовой аэробик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D3C2E" w:rsidRPr="00153EB5" w:rsidTr="00DD3C2E">
        <w:trPr>
          <w:trHeight w:val="259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C2E" w:rsidRPr="00153EB5" w:rsidRDefault="00DD3C2E" w:rsidP="00DD3C2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2. </w:t>
            </w:r>
            <w:r w:rsidR="00C33905" w:rsidRPr="00C33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технике выполнен</w:t>
            </w:r>
            <w:r w:rsidR="00C33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шагов аэробик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3C2E" w:rsidRPr="00153EB5" w:rsidRDefault="00DD3C2E" w:rsidP="00DD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C2E" w:rsidRPr="00DD3C2E" w:rsidRDefault="00DD3C2E" w:rsidP="00DD3C2E">
            <w:pPr>
              <w:spacing w:after="0"/>
              <w:jc w:val="center"/>
              <w:rPr>
                <w:rFonts w:ascii="Times New Roman" w:hAnsi="Times New Roman"/>
              </w:rPr>
            </w:pPr>
            <w:r w:rsidRPr="00DD3C2E">
              <w:rPr>
                <w:rFonts w:ascii="Times New Roman" w:hAnsi="Times New Roman"/>
              </w:rPr>
              <w:t>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3C2E" w:rsidRPr="00DD3C2E" w:rsidRDefault="00DD3C2E" w:rsidP="00DD3C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3C2E" w:rsidRPr="00DD3C2E" w:rsidRDefault="00DD3C2E" w:rsidP="00DD3C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3C2E" w:rsidRPr="00DD3C2E" w:rsidRDefault="00DD3C2E" w:rsidP="00DD3C2E">
            <w:pPr>
              <w:spacing w:after="0"/>
              <w:jc w:val="center"/>
              <w:rPr>
                <w:rFonts w:ascii="Times New Roman" w:hAnsi="Times New Roman"/>
              </w:rPr>
            </w:pPr>
            <w:r w:rsidRPr="00DD3C2E">
              <w:rPr>
                <w:rFonts w:ascii="Times New Roman" w:hAnsi="Times New Roman"/>
              </w:rPr>
              <w:t>72</w:t>
            </w:r>
          </w:p>
        </w:tc>
      </w:tr>
      <w:tr w:rsidR="00C33905" w:rsidRPr="00153EB5" w:rsidTr="005A6ED3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C33905" w:rsidRDefault="00C33905" w:rsidP="009B7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05">
              <w:rPr>
                <w:rFonts w:ascii="Times New Roman" w:hAnsi="Times New Roman"/>
                <w:sz w:val="24"/>
                <w:szCs w:val="24"/>
              </w:rPr>
              <w:t>2.1.</w:t>
            </w:r>
            <w:r w:rsidR="009B7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905">
              <w:rPr>
                <w:rFonts w:ascii="Times New Roman" w:hAnsi="Times New Roman"/>
                <w:sz w:val="24"/>
                <w:szCs w:val="24"/>
              </w:rPr>
              <w:t>Обучение технике шагов оздоровительной аэробики: «Ви- степ» и «А-степ» и их разновидности; шаги «Шасси</w:t>
            </w:r>
            <w:proofErr w:type="gramStart"/>
            <w:r w:rsidRPr="00C33905">
              <w:rPr>
                <w:rFonts w:ascii="Times New Roman" w:hAnsi="Times New Roman"/>
                <w:sz w:val="24"/>
                <w:szCs w:val="24"/>
              </w:rPr>
              <w:t>» ,</w:t>
            </w:r>
            <w:proofErr w:type="gramEnd"/>
            <w:r w:rsidRPr="00C33905">
              <w:rPr>
                <w:rFonts w:ascii="Times New Roman" w:hAnsi="Times New Roman"/>
                <w:sz w:val="24"/>
                <w:szCs w:val="24"/>
              </w:rPr>
              <w:t xml:space="preserve"> шаги «кросс», открытый шаг, «</w:t>
            </w:r>
            <w:proofErr w:type="spellStart"/>
            <w:r w:rsidRPr="00C33905">
              <w:rPr>
                <w:rFonts w:ascii="Times New Roman" w:hAnsi="Times New Roman"/>
                <w:sz w:val="24"/>
                <w:szCs w:val="24"/>
              </w:rPr>
              <w:t>захлест</w:t>
            </w:r>
            <w:proofErr w:type="spellEnd"/>
            <w:r w:rsidRPr="00C33905">
              <w:rPr>
                <w:rFonts w:ascii="Times New Roman" w:hAnsi="Times New Roman"/>
                <w:sz w:val="24"/>
                <w:szCs w:val="24"/>
              </w:rPr>
              <w:t>», «кик» (махи) и их разновидност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C3390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05" w:rsidRPr="00153EB5" w:rsidRDefault="00C33905" w:rsidP="009B7FE9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 </w:t>
            </w:r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техники </w:t>
            </w:r>
            <w:r w:rsid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ов оздоровительной аэробик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3390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05" w:rsidRPr="00153EB5" w:rsidRDefault="00C33905" w:rsidP="00023546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3. </w:t>
            </w:r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технике выполнения шагов </w:t>
            </w:r>
            <w:r w:rsid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ино-</w:t>
            </w:r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бик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C3390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05" w:rsidRPr="00153EB5" w:rsidRDefault="00C33905" w:rsidP="00AC53D0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</w:t>
            </w:r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технике выполнения шагов Латино-аэробики: шаги «</w:t>
            </w:r>
            <w:proofErr w:type="spellStart"/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ба</w:t>
            </w:r>
            <w:proofErr w:type="spellEnd"/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вперед, в сторону и назад; шаги «Самба», «</w:t>
            </w:r>
            <w:proofErr w:type="spellStart"/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вот</w:t>
            </w:r>
            <w:proofErr w:type="spellEnd"/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Шасси» впер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C3390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05" w:rsidRPr="00153EB5" w:rsidRDefault="00C33905" w:rsidP="009B7FE9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. </w:t>
            </w:r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техники выполнения шагов Латино-аэробики</w:t>
            </w:r>
            <w:r w:rsid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3390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05" w:rsidRPr="00153EB5" w:rsidRDefault="00C33905" w:rsidP="00023546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4.</w:t>
            </w:r>
            <w:r w:rsid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а</w:t>
            </w:r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я шагов аэробики со степ-платформам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C3390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05" w:rsidRPr="00153EB5" w:rsidRDefault="00C3390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. </w:t>
            </w:r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технике выполнения шагов аэробики со степ-платформами: шаг (бег), «Степ-</w:t>
            </w:r>
            <w:proofErr w:type="spellStart"/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ч</w:t>
            </w:r>
            <w:proofErr w:type="spellEnd"/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стный</w:t>
            </w:r>
            <w:proofErr w:type="spellEnd"/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г и их разновидности, </w:t>
            </w:r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ъем колена «</w:t>
            </w:r>
            <w:proofErr w:type="spellStart"/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лифт</w:t>
            </w:r>
            <w:proofErr w:type="spellEnd"/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его разновидности, «Ланч» (выпад), «</w:t>
            </w:r>
            <w:proofErr w:type="spellStart"/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мпин-джек</w:t>
            </w:r>
            <w:proofErr w:type="spellEnd"/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прыжок ноги вместе – ноги врозь), «скип» и его разновидности; «Ви - степ» и «А-степ» и их разновидности; шаги «Шасси», шаги «кросс», открытый шаг, «</w:t>
            </w:r>
            <w:proofErr w:type="spellStart"/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лест</w:t>
            </w:r>
            <w:proofErr w:type="spellEnd"/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кик» (махи); шаги «</w:t>
            </w:r>
            <w:proofErr w:type="spellStart"/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ба</w:t>
            </w:r>
            <w:proofErr w:type="spellEnd"/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вперед, в сторону и назад; шаги «Самба», «</w:t>
            </w:r>
            <w:proofErr w:type="spellStart"/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вот</w:t>
            </w:r>
            <w:proofErr w:type="spellEnd"/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Шасси» впер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C3390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05" w:rsidRPr="00153EB5" w:rsidRDefault="00C3390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</w:t>
            </w:r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техники выполнения шагов аэробики со степ-платформам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3390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05" w:rsidRPr="00153EB5" w:rsidRDefault="00C33905" w:rsidP="00023546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5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ации упражнений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C3390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05" w:rsidRPr="00153EB5" w:rsidRDefault="00C33905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Pr="001B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комбинации из ранее изученных </w:t>
            </w:r>
            <w:r w:rsid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</w:t>
            </w:r>
            <w:r w:rsidR="009B7FE9" w:rsidRP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я шагов аэробики</w:t>
            </w:r>
            <w:r w:rsid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EE6E6B" w:rsidRDefault="00EE6E6B" w:rsidP="00987D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987D79" w:rsidRPr="00987D79" w:rsidRDefault="00987D79" w:rsidP="0015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>Общетеоретические: словестные методы, методы обеспечения наглядности.</w:t>
      </w:r>
    </w:p>
    <w:p w:rsidR="00987D79" w:rsidRPr="00987D79" w:rsidRDefault="00987D79" w:rsidP="00610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ы упражнений: строгого регламентирования, повторно-переменный, игровой, соревновательный.</w:t>
      </w:r>
    </w:p>
    <w:p w:rsidR="00DB597C" w:rsidRPr="00DB597C" w:rsidRDefault="00987D79" w:rsidP="00987D7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 w:rsidR="00900D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-план</w:t>
      </w:r>
    </w:p>
    <w:p w:rsidR="00DD3C2E" w:rsidRPr="00153EB5" w:rsidRDefault="00DB597C" w:rsidP="00DD3C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984"/>
        <w:gridCol w:w="1559"/>
        <w:gridCol w:w="992"/>
        <w:gridCol w:w="1027"/>
        <w:gridCol w:w="850"/>
        <w:gridCol w:w="816"/>
      </w:tblGrid>
      <w:tr w:rsidR="00153EB5" w:rsidRPr="00153EB5" w:rsidTr="00DC012B">
        <w:trPr>
          <w:trHeight w:val="69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иды учебной деятельности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Баллы за конкретное задание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n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x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Баллы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53EB5" w:rsidRPr="00153EB5" w:rsidTr="00DC012B">
        <w:trPr>
          <w:trHeight w:val="69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Максимальный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9B7FE9" w:rsidP="00DD3C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FE9">
              <w:rPr>
                <w:rFonts w:ascii="Times New Roman" w:eastAsia="Times New Roman" w:hAnsi="Times New Roman"/>
                <w:sz w:val="24"/>
                <w:szCs w:val="24"/>
              </w:rPr>
              <w:t>Раздел 1. Учебно-тренировочные занятия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F5489A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89A">
              <w:rPr>
                <w:rFonts w:ascii="Times New Roman" w:eastAsia="Times New Roman" w:hAnsi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9B7FE9" w:rsidP="00DD3C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FE9">
              <w:rPr>
                <w:rFonts w:ascii="Times New Roman" w:eastAsia="Times New Roman" w:hAnsi="Times New Roman"/>
                <w:sz w:val="24"/>
                <w:szCs w:val="24"/>
              </w:rPr>
              <w:t>Раздел 2. Обучение технике выполнения шагов аэробики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9B7FE9" w:rsidP="00DD3C2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FE9">
              <w:rPr>
                <w:rFonts w:ascii="Times New Roman" w:eastAsia="Times New Roman" w:hAnsi="Times New Roman"/>
                <w:sz w:val="24"/>
                <w:szCs w:val="24"/>
              </w:rPr>
              <w:t>Раздел 3. Обучение технике выполнения шагов Латино-аэробики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9B7FE9" w:rsidP="00DD3C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FE9">
              <w:rPr>
                <w:rFonts w:ascii="Times New Roman" w:eastAsia="Times New Roman" w:hAnsi="Times New Roman"/>
                <w:sz w:val="24"/>
                <w:szCs w:val="24"/>
              </w:rPr>
              <w:t>Раздел 4. Техника выполнения шагов аэробики со степ-платформ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DD3C2E" w:rsidP="00DD3C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C2E">
              <w:rPr>
                <w:rFonts w:ascii="Times New Roman" w:eastAsia="Times New Roman" w:hAnsi="Times New Roman"/>
                <w:sz w:val="24"/>
                <w:szCs w:val="24"/>
              </w:rPr>
              <w:t>Раздел 5. Комбинации упражнений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C76A6B" w:rsidRPr="00922A35" w:rsidRDefault="00C76A6B" w:rsidP="00153E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872CC4" w:rsidRPr="00153EB5" w:rsidRDefault="00872CC4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>Черкасова, И.В.</w:t>
      </w:r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>Аэробика :</w:t>
      </w:r>
      <w:proofErr w:type="gramEnd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методическое пособие / И.В. Черкасова. - Москва; </w:t>
      </w:r>
      <w:proofErr w:type="gramStart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>Берлин :</w:t>
      </w:r>
      <w:proofErr w:type="gramEnd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>Директ</w:t>
      </w:r>
      <w:proofErr w:type="spellEnd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 xml:space="preserve">-Медиа, 2015. - 98 </w:t>
      </w:r>
      <w:proofErr w:type="gramStart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>с. :</w:t>
      </w:r>
      <w:proofErr w:type="gramEnd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 xml:space="preserve"> ил. - </w:t>
      </w:r>
      <w:proofErr w:type="spellStart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>Библиогр</w:t>
      </w:r>
      <w:proofErr w:type="spellEnd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 xml:space="preserve">. в кн. - ISBN 978-5-4475-4902-2; То же [Электронный ресурс]. - URL: </w:t>
      </w:r>
      <w:hyperlink r:id="rId10" w:history="1">
        <w:r w:rsidRPr="002650B0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biblioclub.ru/index.php?page=book&amp;id=344707</w:t>
        </w:r>
      </w:hyperlink>
    </w:p>
    <w:p w:rsidR="00872CC4" w:rsidRDefault="00872CC4" w:rsidP="00872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. </w:t>
      </w:r>
      <w:proofErr w:type="spellStart"/>
      <w:r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шеничникова</w:t>
      </w:r>
      <w:proofErr w:type="spellEnd"/>
      <w:r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Г.Н.</w:t>
      </w:r>
      <w:r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Начальная двигательная подготовка в спортивной аэробике: учебное пособие / Г.Н. </w:t>
      </w:r>
      <w:proofErr w:type="spellStart"/>
      <w:r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шеничникова</w:t>
      </w:r>
      <w:proofErr w:type="spellEnd"/>
      <w:r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Н.Г. </w:t>
      </w:r>
      <w:proofErr w:type="spellStart"/>
      <w:r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ченевская</w:t>
      </w:r>
      <w:proofErr w:type="spellEnd"/>
      <w:r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Г.П. </w:t>
      </w:r>
      <w:proofErr w:type="spellStart"/>
      <w:proofErr w:type="gramStart"/>
      <w:r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езматерных</w:t>
      </w:r>
      <w:proofErr w:type="spellEnd"/>
      <w:r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;</w:t>
      </w:r>
      <w:proofErr w:type="gramEnd"/>
      <w:r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инистерство спорта Российской Федерации, Сибирский государственный университет физической культуры и спорта. - Омск: Издательство </w:t>
      </w:r>
      <w:proofErr w:type="spellStart"/>
      <w:r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ибГУФК</w:t>
      </w:r>
      <w:proofErr w:type="spellEnd"/>
      <w:r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2013. - 139 с.: ил. - </w:t>
      </w:r>
      <w:proofErr w:type="spellStart"/>
      <w:r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блиогр</w:t>
      </w:r>
      <w:proofErr w:type="spellEnd"/>
      <w:r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в кн.; То же [Электронный ресурс]. - URL: </w:t>
      </w:r>
      <w:hyperlink r:id="rId11" w:history="1">
        <w:r w:rsidRPr="002650B0">
          <w:rPr>
            <w:rStyle w:val="af5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http://biblioclub.ru/index.php?page=book&amp;id=459428</w:t>
        </w:r>
      </w:hyperlink>
    </w:p>
    <w:p w:rsidR="00872CC4" w:rsidRPr="00872CC4" w:rsidRDefault="00872CC4" w:rsidP="00872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72CC4" w:rsidRPr="00153EB5" w:rsidRDefault="006106CB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          </w:t>
      </w:r>
      <w:r w:rsidR="00153EB5"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872CC4" w:rsidRPr="00872CC4" w:rsidRDefault="00153EB5" w:rsidP="00872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72CC4"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 </w:t>
      </w:r>
      <w:proofErr w:type="spellStart"/>
      <w:r w:rsid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авлютина</w:t>
      </w:r>
      <w:proofErr w:type="spellEnd"/>
      <w:r w:rsid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Л.Ю. </w:t>
      </w:r>
      <w:proofErr w:type="spellStart"/>
      <w:r w:rsidR="00872CC4"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ретчинг</w:t>
      </w:r>
      <w:proofErr w:type="spellEnd"/>
      <w:r w:rsidR="00872CC4"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 занятиях по физической культуре для студентов вуза: учебное пособие / Л.Ю. </w:t>
      </w:r>
      <w:proofErr w:type="spellStart"/>
      <w:r w:rsidR="00872CC4"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авлютина</w:t>
      </w:r>
      <w:proofErr w:type="spellEnd"/>
      <w:r w:rsidR="00872CC4"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Н.Н. Ляликова, О.В. </w:t>
      </w:r>
      <w:proofErr w:type="spellStart"/>
      <w:r w:rsidR="00872CC4"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араховская</w:t>
      </w:r>
      <w:proofErr w:type="spellEnd"/>
      <w:r w:rsidR="00872CC4"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; </w:t>
      </w:r>
      <w:proofErr w:type="spellStart"/>
      <w:r w:rsidR="00872CC4"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инобрнауки</w:t>
      </w:r>
      <w:proofErr w:type="spellEnd"/>
      <w:r w:rsidR="00872CC4"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оссии, Омский государственный технический университет. - Омск: Издательство </w:t>
      </w:r>
      <w:proofErr w:type="spellStart"/>
      <w:r w:rsidR="00872CC4"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мГТУ</w:t>
      </w:r>
      <w:proofErr w:type="spellEnd"/>
      <w:r w:rsidR="00872CC4"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2017. - 128 с.: ил. - </w:t>
      </w:r>
      <w:proofErr w:type="spellStart"/>
      <w:r w:rsidR="00872CC4"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блиогр</w:t>
      </w:r>
      <w:proofErr w:type="spellEnd"/>
      <w:r w:rsidR="00872CC4"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: с. 115-117. - ISBN 978-5-8149-2527-5; То же [Электронный ресурс]. - URL: </w:t>
      </w:r>
      <w:hyperlink r:id="rId12" w:history="1">
        <w:r w:rsidR="00872CC4" w:rsidRPr="002650B0">
          <w:rPr>
            <w:rStyle w:val="af5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http://biblioclub.ru/index.php?page=book&amp;id=493428</w:t>
        </w:r>
      </w:hyperlink>
    </w:p>
    <w:p w:rsidR="00872CC4" w:rsidRDefault="00872CC4" w:rsidP="00872C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72CC4">
        <w:t xml:space="preserve"> </w:t>
      </w:r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>Тычинин, Н.В</w:t>
      </w:r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. Элективные курсы по физической культуре и </w:t>
      </w:r>
      <w:proofErr w:type="gramStart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>спорту :</w:t>
      </w:r>
      <w:proofErr w:type="gramEnd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е пособие / Н.В. Тычинин ; Министерство образования и науки РФ, Воронежский государственный университет инженерных технологий. - Воронеж: Воронежский государственный университет инженерных технологий, 2017. - 65 с. - </w:t>
      </w:r>
      <w:proofErr w:type="spellStart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>Библиогр</w:t>
      </w:r>
      <w:proofErr w:type="spellEnd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 xml:space="preserve">. в кн. - ISBN 978-5-00032-250-5; То же [Электронный ресурс]. - URL: </w:t>
      </w:r>
      <w:hyperlink r:id="rId13" w:history="1">
        <w:r w:rsidRPr="002650B0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biblioclub.ru/index.php?page=book&amp;id=482033</w:t>
        </w:r>
      </w:hyperlink>
    </w:p>
    <w:p w:rsidR="00872CC4" w:rsidRDefault="00872CC4" w:rsidP="00872C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spellStart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>Голякова</w:t>
      </w:r>
      <w:proofErr w:type="spellEnd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>, Н.Н.</w:t>
      </w:r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здоровительная аэробика: учебно-методическое пособие / Н.Н. </w:t>
      </w:r>
      <w:proofErr w:type="spellStart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>Голякова</w:t>
      </w:r>
      <w:proofErr w:type="spellEnd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 xml:space="preserve">. - Москва; </w:t>
      </w:r>
      <w:proofErr w:type="gramStart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>Берлин :</w:t>
      </w:r>
      <w:proofErr w:type="gramEnd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>Директ</w:t>
      </w:r>
      <w:proofErr w:type="spellEnd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 xml:space="preserve">-Медиа, 2015. - 145 </w:t>
      </w:r>
      <w:proofErr w:type="gramStart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>с. :</w:t>
      </w:r>
      <w:proofErr w:type="gramEnd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 xml:space="preserve"> ил. - </w:t>
      </w:r>
      <w:proofErr w:type="spellStart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>Библиогр</w:t>
      </w:r>
      <w:proofErr w:type="spellEnd"/>
      <w:r w:rsidRPr="00872CC4">
        <w:rPr>
          <w:rFonts w:ascii="Times New Roman" w:eastAsia="Times New Roman" w:hAnsi="Times New Roman"/>
          <w:sz w:val="24"/>
          <w:szCs w:val="24"/>
          <w:lang w:eastAsia="ru-RU"/>
        </w:rPr>
        <w:t xml:space="preserve">. в кн. - ISBN 978-5-4475-4900-8; То же [Электронный ресурс]. - URL: </w:t>
      </w:r>
      <w:hyperlink r:id="rId14" w:history="1">
        <w:r w:rsidRPr="002650B0">
          <w:rPr>
            <w:rStyle w:val="af5"/>
            <w:rFonts w:ascii="Times New Roman" w:eastAsia="Times New Roman" w:hAnsi="Times New Roman"/>
            <w:sz w:val="24"/>
            <w:szCs w:val="24"/>
            <w:lang w:eastAsia="ru-RU"/>
          </w:rPr>
          <w:t>http://biblioclub.ru/index.php?page=book&amp;id=426428</w:t>
        </w:r>
      </w:hyperlink>
    </w:p>
    <w:p w:rsidR="00872CC4" w:rsidRPr="00153EB5" w:rsidRDefault="00872CC4" w:rsidP="00872CC4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53EB5" w:rsidRPr="00153EB5" w:rsidRDefault="00153EB5" w:rsidP="00610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7.3. Перечень учебно-методического обеспечения для самостоятельной работы </w:t>
      </w:r>
      <w:r w:rsidR="006106C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    </w:t>
      </w: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учающихся по дисциплине</w:t>
      </w:r>
    </w:p>
    <w:p w:rsidR="00872CC4" w:rsidRDefault="00872CC4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.М.З. Федосеева, С.А. Лебедева, Т.А. Иващенко, Д.Н. Давиденко</w:t>
      </w:r>
      <w:r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Методические основы фитнес-</w:t>
      </w:r>
      <w:proofErr w:type="gramStart"/>
      <w:r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эробики :</w:t>
      </w:r>
      <w:proofErr w:type="gramEnd"/>
      <w:r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ебно-методическое пособие / М.З. Федосеева, С.А. Лебедева, Т.А. Иващенко, Д.Н. Давиденко ; Поволжский государственный технологический университет. - Йошкар-</w:t>
      </w:r>
      <w:proofErr w:type="gramStart"/>
      <w:r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ла :</w:t>
      </w:r>
      <w:proofErr w:type="gramEnd"/>
      <w:r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ГТУ, 2018. - 56 </w:t>
      </w:r>
      <w:proofErr w:type="gramStart"/>
      <w:r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. :</w:t>
      </w:r>
      <w:proofErr w:type="gramEnd"/>
      <w:r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л. - </w:t>
      </w:r>
      <w:proofErr w:type="spellStart"/>
      <w:r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блиогр</w:t>
      </w:r>
      <w:proofErr w:type="spellEnd"/>
      <w:r w:rsidRPr="00872C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в кн. - ISBN 978-5-8158-2023-4 ; То же [Электронный ресурс]. - URL: </w:t>
      </w:r>
      <w:hyperlink r:id="rId15" w:history="1">
        <w:r w:rsidRPr="002650B0">
          <w:rPr>
            <w:rStyle w:val="af5"/>
            <w:rFonts w:ascii="Times New Roman" w:eastAsia="Times New Roman" w:hAnsi="Times New Roman"/>
            <w:bCs/>
            <w:iCs/>
            <w:sz w:val="24"/>
            <w:szCs w:val="24"/>
            <w:lang w:eastAsia="ru-RU"/>
          </w:rPr>
          <w:t>http://biblioclub.ru/index.php?page=book&amp;id=494069</w:t>
        </w:r>
      </w:hyperlink>
    </w:p>
    <w:p w:rsidR="00153EB5" w:rsidRPr="00872CC4" w:rsidRDefault="00872CC4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 </w:t>
      </w:r>
    </w:p>
    <w:p w:rsidR="00153EB5" w:rsidRP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eLiBRARy.ru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уч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иблиотек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LiBRARy.ru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basket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аскет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vollev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лей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swimming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лавани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athletics.com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егкой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тлетик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football.info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ут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http://www.afkonline.ru/biblio.html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жеквартальный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журнал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даптив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изическая</w:t>
      </w:r>
    </w:p>
    <w:p w:rsidR="00153EB5" w:rsidRP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ультур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ФК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-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терне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ерсия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153EB5" w:rsidRPr="00153EB5" w:rsidRDefault="00153EB5" w:rsidP="00153EB5">
      <w:pPr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Реализация дисциплины требует наличия: спортивных залов и площадок, тренажеров, спортивного инвентаря.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Технические средства обучения: аудио и видео аппаратура, орг.- и мультимедийная техника.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компьютерная тестовая система </w:t>
      </w: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Moodle</w:t>
      </w: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;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табличный редактор </w:t>
      </w:r>
      <w:proofErr w:type="spellStart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MSExcel</w:t>
      </w:r>
      <w:proofErr w:type="spellEnd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;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ЭИОС </w:t>
      </w:r>
      <w:proofErr w:type="spellStart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Мининского</w:t>
      </w:r>
      <w:proofErr w:type="spellEnd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 университета.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p w:rsidR="00DB597C" w:rsidRPr="00BF5E6E" w:rsidRDefault="00DB597C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sectPr w:rsidR="00DB597C" w:rsidRPr="00BF5E6E" w:rsidSect="00153EB5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DDE" w:rsidRDefault="001B6DDE" w:rsidP="00CA7167">
      <w:pPr>
        <w:spacing w:after="0" w:line="240" w:lineRule="auto"/>
      </w:pPr>
      <w:r>
        <w:separator/>
      </w:r>
    </w:p>
  </w:endnote>
  <w:endnote w:type="continuationSeparator" w:id="0">
    <w:p w:rsidR="001B6DDE" w:rsidRDefault="001B6DDE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6B" w:rsidRDefault="0007146B">
    <w:pPr>
      <w:pStyle w:val="ae"/>
      <w:jc w:val="right"/>
    </w:pPr>
  </w:p>
  <w:p w:rsidR="002861AF" w:rsidRDefault="002861A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AF" w:rsidRDefault="002861AF">
    <w:pPr>
      <w:pStyle w:val="ae"/>
      <w:jc w:val="right"/>
    </w:pPr>
  </w:p>
  <w:p w:rsidR="002861AF" w:rsidRDefault="002861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DDE" w:rsidRDefault="001B6DDE" w:rsidP="00CA7167">
      <w:pPr>
        <w:spacing w:after="0" w:line="240" w:lineRule="auto"/>
      </w:pPr>
      <w:r>
        <w:separator/>
      </w:r>
    </w:p>
  </w:footnote>
  <w:footnote w:type="continuationSeparator" w:id="0">
    <w:p w:rsidR="001B6DDE" w:rsidRDefault="001B6DDE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0BAB"/>
    <w:multiLevelType w:val="hybridMultilevel"/>
    <w:tmpl w:val="054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418"/>
    <w:multiLevelType w:val="hybridMultilevel"/>
    <w:tmpl w:val="900E0B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657AC4"/>
    <w:multiLevelType w:val="hybridMultilevel"/>
    <w:tmpl w:val="45C2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BF4"/>
    <w:multiLevelType w:val="hybridMultilevel"/>
    <w:tmpl w:val="4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8D3"/>
    <w:multiLevelType w:val="multilevel"/>
    <w:tmpl w:val="EDA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226D3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DC3D87"/>
    <w:multiLevelType w:val="hybridMultilevel"/>
    <w:tmpl w:val="B246CE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947EC2"/>
    <w:multiLevelType w:val="hybridMultilevel"/>
    <w:tmpl w:val="96F49BA4"/>
    <w:lvl w:ilvl="0" w:tplc="71962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7D48A0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C5E68"/>
    <w:multiLevelType w:val="multilevel"/>
    <w:tmpl w:val="1C30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C77B4"/>
    <w:multiLevelType w:val="hybridMultilevel"/>
    <w:tmpl w:val="3CC8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2035B"/>
    <w:multiLevelType w:val="hybridMultilevel"/>
    <w:tmpl w:val="D92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8EB5B24"/>
    <w:multiLevelType w:val="hybridMultilevel"/>
    <w:tmpl w:val="9B28E87A"/>
    <w:lvl w:ilvl="0" w:tplc="1B5CE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B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81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6B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0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0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6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6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1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F307DA"/>
    <w:multiLevelType w:val="multilevel"/>
    <w:tmpl w:val="29E20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4" w15:restartNumberingAfterBreak="0">
    <w:nsid w:val="40037A47"/>
    <w:multiLevelType w:val="multilevel"/>
    <w:tmpl w:val="705AC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53E13F8"/>
    <w:multiLevelType w:val="hybridMultilevel"/>
    <w:tmpl w:val="0A800CC8"/>
    <w:lvl w:ilvl="0" w:tplc="1020D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F84A5D"/>
    <w:multiLevelType w:val="hybridMultilevel"/>
    <w:tmpl w:val="A484022E"/>
    <w:lvl w:ilvl="0" w:tplc="6160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220BC4"/>
    <w:multiLevelType w:val="hybridMultilevel"/>
    <w:tmpl w:val="35820CA6"/>
    <w:lvl w:ilvl="0" w:tplc="109C8A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09C8A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915ECF"/>
    <w:multiLevelType w:val="hybridMultilevel"/>
    <w:tmpl w:val="FB4A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E511488"/>
    <w:multiLevelType w:val="hybridMultilevel"/>
    <w:tmpl w:val="F222C28C"/>
    <w:lvl w:ilvl="0" w:tplc="ED74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B52AAE"/>
    <w:multiLevelType w:val="hybridMultilevel"/>
    <w:tmpl w:val="278208A6"/>
    <w:lvl w:ilvl="0" w:tplc="109C8A0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CD7ECC"/>
    <w:multiLevelType w:val="hybridMultilevel"/>
    <w:tmpl w:val="4606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1551F"/>
    <w:multiLevelType w:val="hybridMultilevel"/>
    <w:tmpl w:val="922C337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8613D7"/>
    <w:multiLevelType w:val="multilevel"/>
    <w:tmpl w:val="95A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F120E"/>
    <w:multiLevelType w:val="hybridMultilevel"/>
    <w:tmpl w:val="CBC6E26A"/>
    <w:lvl w:ilvl="0" w:tplc="42C4B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65D3B8A"/>
    <w:multiLevelType w:val="multilevel"/>
    <w:tmpl w:val="D38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323FF"/>
    <w:multiLevelType w:val="hybridMultilevel"/>
    <w:tmpl w:val="47667386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1211E"/>
    <w:multiLevelType w:val="hybridMultilevel"/>
    <w:tmpl w:val="AEA47B76"/>
    <w:lvl w:ilvl="0" w:tplc="1CB4A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F73C0C"/>
    <w:multiLevelType w:val="multilevel"/>
    <w:tmpl w:val="9156F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31" w15:restartNumberingAfterBreak="0">
    <w:nsid w:val="77A829B0"/>
    <w:multiLevelType w:val="hybridMultilevel"/>
    <w:tmpl w:val="0A9C4602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47001"/>
    <w:multiLevelType w:val="hybridMultilevel"/>
    <w:tmpl w:val="59BC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A415927"/>
    <w:multiLevelType w:val="hybridMultilevel"/>
    <w:tmpl w:val="FBE2A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4F4A00"/>
    <w:multiLevelType w:val="hybridMultilevel"/>
    <w:tmpl w:val="ADD2FCAE"/>
    <w:lvl w:ilvl="0" w:tplc="109C8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5"/>
  </w:num>
  <w:num w:numId="5">
    <w:abstractNumId w:val="27"/>
  </w:num>
  <w:num w:numId="6">
    <w:abstractNumId w:val="31"/>
  </w:num>
  <w:num w:numId="7">
    <w:abstractNumId w:val="10"/>
  </w:num>
  <w:num w:numId="8">
    <w:abstractNumId w:val="3"/>
  </w:num>
  <w:num w:numId="9">
    <w:abstractNumId w:val="34"/>
  </w:num>
  <w:num w:numId="10">
    <w:abstractNumId w:val="21"/>
  </w:num>
  <w:num w:numId="11">
    <w:abstractNumId w:val="8"/>
  </w:num>
  <w:num w:numId="12">
    <w:abstractNumId w:val="16"/>
  </w:num>
  <w:num w:numId="13">
    <w:abstractNumId w:val="13"/>
  </w:num>
  <w:num w:numId="14">
    <w:abstractNumId w:val="30"/>
  </w:num>
  <w:num w:numId="15">
    <w:abstractNumId w:val="6"/>
  </w:num>
  <w:num w:numId="16">
    <w:abstractNumId w:val="22"/>
  </w:num>
  <w:num w:numId="17">
    <w:abstractNumId w:val="2"/>
  </w:num>
  <w:num w:numId="18">
    <w:abstractNumId w:val="14"/>
  </w:num>
  <w:num w:numId="19">
    <w:abstractNumId w:val="17"/>
  </w:num>
  <w:num w:numId="20">
    <w:abstractNumId w:val="24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6"/>
  </w:num>
  <w:num w:numId="26">
    <w:abstractNumId w:val="9"/>
  </w:num>
  <w:num w:numId="27">
    <w:abstractNumId w:val="33"/>
  </w:num>
  <w:num w:numId="28">
    <w:abstractNumId w:val="0"/>
  </w:num>
  <w:num w:numId="29">
    <w:abstractNumId w:val="19"/>
  </w:num>
  <w:num w:numId="30">
    <w:abstractNumId w:val="28"/>
  </w:num>
  <w:num w:numId="31">
    <w:abstractNumId w:val="12"/>
  </w:num>
  <w:num w:numId="32">
    <w:abstractNumId w:val="20"/>
  </w:num>
  <w:num w:numId="33">
    <w:abstractNumId w:val="25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7"/>
    <w:rsid w:val="00010033"/>
    <w:rsid w:val="00020B20"/>
    <w:rsid w:val="00023546"/>
    <w:rsid w:val="000239FE"/>
    <w:rsid w:val="00024CDE"/>
    <w:rsid w:val="00042F1F"/>
    <w:rsid w:val="00050CA3"/>
    <w:rsid w:val="00057CC4"/>
    <w:rsid w:val="00060AB0"/>
    <w:rsid w:val="000628A5"/>
    <w:rsid w:val="0007146B"/>
    <w:rsid w:val="000748D4"/>
    <w:rsid w:val="00074C40"/>
    <w:rsid w:val="00074D2C"/>
    <w:rsid w:val="000A2B7F"/>
    <w:rsid w:val="000A7767"/>
    <w:rsid w:val="000B07DC"/>
    <w:rsid w:val="000C4387"/>
    <w:rsid w:val="000D4481"/>
    <w:rsid w:val="000E26C3"/>
    <w:rsid w:val="000F359C"/>
    <w:rsid w:val="000F605D"/>
    <w:rsid w:val="0013596B"/>
    <w:rsid w:val="00143F2E"/>
    <w:rsid w:val="001444E1"/>
    <w:rsid w:val="0014613F"/>
    <w:rsid w:val="00153EB5"/>
    <w:rsid w:val="001869AC"/>
    <w:rsid w:val="00186A21"/>
    <w:rsid w:val="001A3634"/>
    <w:rsid w:val="001B2518"/>
    <w:rsid w:val="001B2564"/>
    <w:rsid w:val="001B6DDE"/>
    <w:rsid w:val="001B6F78"/>
    <w:rsid w:val="001C4F99"/>
    <w:rsid w:val="001F37E8"/>
    <w:rsid w:val="00211D23"/>
    <w:rsid w:val="0022609C"/>
    <w:rsid w:val="00242947"/>
    <w:rsid w:val="002508F5"/>
    <w:rsid w:val="00283884"/>
    <w:rsid w:val="002861AF"/>
    <w:rsid w:val="0029039B"/>
    <w:rsid w:val="0029459C"/>
    <w:rsid w:val="002A0B87"/>
    <w:rsid w:val="002B0124"/>
    <w:rsid w:val="002C330B"/>
    <w:rsid w:val="002C4E8B"/>
    <w:rsid w:val="002D299C"/>
    <w:rsid w:val="002F4740"/>
    <w:rsid w:val="00305D70"/>
    <w:rsid w:val="00323346"/>
    <w:rsid w:val="00323FE3"/>
    <w:rsid w:val="00324F2D"/>
    <w:rsid w:val="003335B7"/>
    <w:rsid w:val="00334A9D"/>
    <w:rsid w:val="00335FD8"/>
    <w:rsid w:val="0035720D"/>
    <w:rsid w:val="0036521D"/>
    <w:rsid w:val="00367247"/>
    <w:rsid w:val="0039618F"/>
    <w:rsid w:val="00397F06"/>
    <w:rsid w:val="003A36FE"/>
    <w:rsid w:val="003A4747"/>
    <w:rsid w:val="003B6FB1"/>
    <w:rsid w:val="003C3305"/>
    <w:rsid w:val="003C53D2"/>
    <w:rsid w:val="003D132B"/>
    <w:rsid w:val="0041524A"/>
    <w:rsid w:val="004218A2"/>
    <w:rsid w:val="00442F3F"/>
    <w:rsid w:val="00445D8E"/>
    <w:rsid w:val="004551EE"/>
    <w:rsid w:val="00463B74"/>
    <w:rsid w:val="00466E62"/>
    <w:rsid w:val="0048222B"/>
    <w:rsid w:val="00487B77"/>
    <w:rsid w:val="004B2ECB"/>
    <w:rsid w:val="004D1D18"/>
    <w:rsid w:val="004D5381"/>
    <w:rsid w:val="004E13F8"/>
    <w:rsid w:val="004F6BF2"/>
    <w:rsid w:val="005014A9"/>
    <w:rsid w:val="00503E05"/>
    <w:rsid w:val="00510D7C"/>
    <w:rsid w:val="005673D0"/>
    <w:rsid w:val="00587D1E"/>
    <w:rsid w:val="005A5053"/>
    <w:rsid w:val="005C2AB8"/>
    <w:rsid w:val="005C45D8"/>
    <w:rsid w:val="005D1F37"/>
    <w:rsid w:val="005E5A5A"/>
    <w:rsid w:val="005E6815"/>
    <w:rsid w:val="006020D2"/>
    <w:rsid w:val="006106CB"/>
    <w:rsid w:val="006618A3"/>
    <w:rsid w:val="00663200"/>
    <w:rsid w:val="00673EA3"/>
    <w:rsid w:val="00695872"/>
    <w:rsid w:val="006C10A5"/>
    <w:rsid w:val="006E62D8"/>
    <w:rsid w:val="006F53B0"/>
    <w:rsid w:val="00700750"/>
    <w:rsid w:val="007023A8"/>
    <w:rsid w:val="00702A5B"/>
    <w:rsid w:val="007243BC"/>
    <w:rsid w:val="0073305F"/>
    <w:rsid w:val="007331E9"/>
    <w:rsid w:val="007371CA"/>
    <w:rsid w:val="00737E4D"/>
    <w:rsid w:val="007450D2"/>
    <w:rsid w:val="0076486C"/>
    <w:rsid w:val="00771F0D"/>
    <w:rsid w:val="00783103"/>
    <w:rsid w:val="007B1F62"/>
    <w:rsid w:val="007B2BEA"/>
    <w:rsid w:val="007B503A"/>
    <w:rsid w:val="007B6CE0"/>
    <w:rsid w:val="007D06F1"/>
    <w:rsid w:val="007E56C6"/>
    <w:rsid w:val="007E7AFB"/>
    <w:rsid w:val="00805DCE"/>
    <w:rsid w:val="00807C52"/>
    <w:rsid w:val="00834163"/>
    <w:rsid w:val="00840DA8"/>
    <w:rsid w:val="00852B82"/>
    <w:rsid w:val="008542F1"/>
    <w:rsid w:val="00860C86"/>
    <w:rsid w:val="0086709B"/>
    <w:rsid w:val="008710D2"/>
    <w:rsid w:val="00872CC4"/>
    <w:rsid w:val="00887FF9"/>
    <w:rsid w:val="008915F8"/>
    <w:rsid w:val="00892674"/>
    <w:rsid w:val="008A06A1"/>
    <w:rsid w:val="008C0096"/>
    <w:rsid w:val="008E6097"/>
    <w:rsid w:val="008F410F"/>
    <w:rsid w:val="00900D7F"/>
    <w:rsid w:val="00916A16"/>
    <w:rsid w:val="00917867"/>
    <w:rsid w:val="00922A35"/>
    <w:rsid w:val="00936E11"/>
    <w:rsid w:val="0093758B"/>
    <w:rsid w:val="00944082"/>
    <w:rsid w:val="00951284"/>
    <w:rsid w:val="009529DA"/>
    <w:rsid w:val="009633E5"/>
    <w:rsid w:val="009661C3"/>
    <w:rsid w:val="00981269"/>
    <w:rsid w:val="0098333E"/>
    <w:rsid w:val="00987D79"/>
    <w:rsid w:val="009960A3"/>
    <w:rsid w:val="009B7FE9"/>
    <w:rsid w:val="009D1D48"/>
    <w:rsid w:val="009F7ED5"/>
    <w:rsid w:val="00A1013E"/>
    <w:rsid w:val="00A24E06"/>
    <w:rsid w:val="00A26E41"/>
    <w:rsid w:val="00A32456"/>
    <w:rsid w:val="00A329B6"/>
    <w:rsid w:val="00A374C1"/>
    <w:rsid w:val="00A40EDF"/>
    <w:rsid w:val="00A41D66"/>
    <w:rsid w:val="00A4300C"/>
    <w:rsid w:val="00A572B2"/>
    <w:rsid w:val="00A81EA5"/>
    <w:rsid w:val="00A81F9D"/>
    <w:rsid w:val="00A83061"/>
    <w:rsid w:val="00AA3688"/>
    <w:rsid w:val="00AB1F2F"/>
    <w:rsid w:val="00AB3AAE"/>
    <w:rsid w:val="00AC53D0"/>
    <w:rsid w:val="00AF54E4"/>
    <w:rsid w:val="00B0005B"/>
    <w:rsid w:val="00B051C3"/>
    <w:rsid w:val="00B30DB9"/>
    <w:rsid w:val="00B353BD"/>
    <w:rsid w:val="00B36731"/>
    <w:rsid w:val="00B45F98"/>
    <w:rsid w:val="00B51BCF"/>
    <w:rsid w:val="00B5595E"/>
    <w:rsid w:val="00B8111B"/>
    <w:rsid w:val="00B86D85"/>
    <w:rsid w:val="00BB1488"/>
    <w:rsid w:val="00BF24EF"/>
    <w:rsid w:val="00BF5E6E"/>
    <w:rsid w:val="00C12476"/>
    <w:rsid w:val="00C12AB6"/>
    <w:rsid w:val="00C1734C"/>
    <w:rsid w:val="00C25B2B"/>
    <w:rsid w:val="00C33905"/>
    <w:rsid w:val="00C420A5"/>
    <w:rsid w:val="00C424B7"/>
    <w:rsid w:val="00C5329F"/>
    <w:rsid w:val="00C642EC"/>
    <w:rsid w:val="00C76A6B"/>
    <w:rsid w:val="00C77E3D"/>
    <w:rsid w:val="00C821EE"/>
    <w:rsid w:val="00C86A25"/>
    <w:rsid w:val="00C96084"/>
    <w:rsid w:val="00C97173"/>
    <w:rsid w:val="00C978C4"/>
    <w:rsid w:val="00CA7167"/>
    <w:rsid w:val="00CB5348"/>
    <w:rsid w:val="00CB54AF"/>
    <w:rsid w:val="00CC3E9E"/>
    <w:rsid w:val="00CD3425"/>
    <w:rsid w:val="00CF752F"/>
    <w:rsid w:val="00D16354"/>
    <w:rsid w:val="00D16FD6"/>
    <w:rsid w:val="00D441B7"/>
    <w:rsid w:val="00D4642B"/>
    <w:rsid w:val="00D474ED"/>
    <w:rsid w:val="00D6125B"/>
    <w:rsid w:val="00D8032E"/>
    <w:rsid w:val="00D83CDC"/>
    <w:rsid w:val="00DA677D"/>
    <w:rsid w:val="00DB597C"/>
    <w:rsid w:val="00DD3C2E"/>
    <w:rsid w:val="00DE07B3"/>
    <w:rsid w:val="00DE0C70"/>
    <w:rsid w:val="00DE0EDF"/>
    <w:rsid w:val="00E06916"/>
    <w:rsid w:val="00E112E2"/>
    <w:rsid w:val="00E1504E"/>
    <w:rsid w:val="00E222AB"/>
    <w:rsid w:val="00E23A7B"/>
    <w:rsid w:val="00E24E3D"/>
    <w:rsid w:val="00E2778A"/>
    <w:rsid w:val="00E2789B"/>
    <w:rsid w:val="00E322FA"/>
    <w:rsid w:val="00E42E4D"/>
    <w:rsid w:val="00E45326"/>
    <w:rsid w:val="00E6258F"/>
    <w:rsid w:val="00E66689"/>
    <w:rsid w:val="00E84327"/>
    <w:rsid w:val="00EA6A2F"/>
    <w:rsid w:val="00EA6A56"/>
    <w:rsid w:val="00ED0D2D"/>
    <w:rsid w:val="00ED17CE"/>
    <w:rsid w:val="00ED73F9"/>
    <w:rsid w:val="00EE012B"/>
    <w:rsid w:val="00EE6033"/>
    <w:rsid w:val="00EE6E6B"/>
    <w:rsid w:val="00EF1598"/>
    <w:rsid w:val="00F00857"/>
    <w:rsid w:val="00F166CA"/>
    <w:rsid w:val="00F222D9"/>
    <w:rsid w:val="00F22FDF"/>
    <w:rsid w:val="00F24925"/>
    <w:rsid w:val="00F31787"/>
    <w:rsid w:val="00F32C56"/>
    <w:rsid w:val="00F3497A"/>
    <w:rsid w:val="00F525D1"/>
    <w:rsid w:val="00F5489A"/>
    <w:rsid w:val="00F61F6A"/>
    <w:rsid w:val="00F64DE1"/>
    <w:rsid w:val="00F660A8"/>
    <w:rsid w:val="00F67CFB"/>
    <w:rsid w:val="00F74C29"/>
    <w:rsid w:val="00F77C11"/>
    <w:rsid w:val="00F857DA"/>
    <w:rsid w:val="00F971EB"/>
    <w:rsid w:val="00FC2A4E"/>
    <w:rsid w:val="00FC2FF0"/>
    <w:rsid w:val="00FC358D"/>
    <w:rsid w:val="00FC696E"/>
    <w:rsid w:val="00FE3164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3D7A0A1-6A67-43CE-8E7B-E2EA0D72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E6B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E6E6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table" w:customStyle="1" w:styleId="21">
    <w:name w:val="Сетка таблицы2"/>
    <w:basedOn w:val="a1"/>
    <w:next w:val="a3"/>
    <w:uiPriority w:val="59"/>
    <w:rsid w:val="0015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autoRedefine/>
    <w:rsid w:val="00C3390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f5">
    <w:name w:val="Hyperlink"/>
    <w:basedOn w:val="a0"/>
    <w:uiPriority w:val="99"/>
    <w:unhideWhenUsed/>
    <w:rsid w:val="00872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&amp;id=4820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9342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594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94069" TargetMode="External"/><Relationship Id="rId10" Type="http://schemas.openxmlformats.org/officeDocument/2006/relationships/hyperlink" Target="http://biblioclub.ru/index.php?page=book&amp;id=3447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iblioclub.ru/index.php?page=book&amp;id=4264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B6FC-1DFA-45B7-BF6D-2A417BD3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Вагин</cp:lastModifiedBy>
  <cp:revision>3</cp:revision>
  <cp:lastPrinted>2018-02-27T13:02:00Z</cp:lastPrinted>
  <dcterms:created xsi:type="dcterms:W3CDTF">2019-08-30T19:44:00Z</dcterms:created>
  <dcterms:modified xsi:type="dcterms:W3CDTF">2019-09-05T17:14:00Z</dcterms:modified>
</cp:coreProperties>
</file>